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Pr="00923BAB" w:rsidRDefault="00923BAB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Pr="00923BAB" w:rsidRDefault="00DC2DDF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ное учреждение дополнительного образования “Лингвист”</w:t>
      </w:r>
    </w:p>
    <w:p w:rsidR="00DC2DDF" w:rsidRPr="00B32E5E" w:rsidRDefault="00DC2DDF" w:rsidP="00DC2D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DC2D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DC2DDF" w:rsidRDefault="00DC2DDF" w:rsidP="00DC2D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 ДО </w:t>
      </w:r>
      <w:r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</w:t>
      </w:r>
      <w:r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DC2DDF" w:rsidRPr="00DC2DDF" w:rsidRDefault="00DC2DDF" w:rsidP="00DC2D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Н.</w:t>
      </w: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Pr="00B32E5E" w:rsidRDefault="00DC2DDF" w:rsidP="00B32E5E">
      <w:pPr>
        <w:shd w:val="clear" w:color="auto" w:fill="FFFFFF" w:themeFill="background1"/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DDF">
        <w:rPr>
          <w:rFonts w:ascii="Times New Roman" w:eastAsia="Times New Roman" w:hAnsi="Times New Roman" w:cs="Times New Roman"/>
          <w:color w:val="000000"/>
          <w:sz w:val="36"/>
          <w:szCs w:val="36"/>
        </w:rPr>
        <w:t>Правила внутреннего распорядка</w:t>
      </w:r>
    </w:p>
    <w:p w:rsidR="00DC2DDF" w:rsidRPr="00DC2DDF" w:rsidRDefault="00DC2DDF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C2DD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 поведения </w:t>
      </w:r>
      <w:proofErr w:type="gramStart"/>
      <w:r w:rsidRPr="00DC2DDF">
        <w:rPr>
          <w:rFonts w:ascii="Times New Roman" w:eastAsia="Times New Roman" w:hAnsi="Times New Roman" w:cs="Times New Roman"/>
          <w:color w:val="000000"/>
          <w:sz w:val="36"/>
          <w:szCs w:val="36"/>
        </w:rPr>
        <w:t>обучающихся</w:t>
      </w:r>
      <w:proofErr w:type="gramEnd"/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DDF" w:rsidRDefault="00DC2DDF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3BAB" w:rsidRDefault="00923BAB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F0AA2" w:rsidRPr="003F0AA2" w:rsidRDefault="00044629" w:rsidP="00DC2D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1. </w:t>
      </w:r>
      <w:r w:rsidR="003F0AA2" w:rsidRPr="003F0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е «Правила внутреннего распорядка и поведени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ого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дополнительного образования </w:t>
      </w:r>
      <w:r w:rsidR="00DC2DD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</w:t>
      </w:r>
      <w:r w:rsidR="00DC2DD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ЧУДО </w:t>
      </w:r>
      <w:r w:rsidR="008F355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</w:t>
      </w:r>
      <w:r w:rsidR="008F355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реждение)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в соответствии с федеральным законом «Об образовании в Российской Федерации» от 29.12.2012г. № 273-ФЗ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 ДО </w:t>
      </w:r>
      <w:r w:rsidR="00DC2DD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</w:t>
      </w:r>
      <w:r w:rsidR="00DC2DD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4.3172-14 от 04.07.2014г. «Санитарно-эпидемиологические требования к устройству, содержанию и организации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C2DDF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авила составлены с целью обеспечения безопасности детей во время учебного процесса, становления культуры отношений в 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О </w:t>
      </w:r>
      <w:r w:rsidR="00DC2DD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</w:t>
      </w:r>
      <w:r w:rsidR="00DC2DD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ания д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ы и порядка в помещении учреждения, в которо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образовательная деятельность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ие Правила являются обязательными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х обучающихся 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О </w:t>
      </w:r>
      <w:r w:rsidR="00DC2DD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</w:t>
      </w:r>
      <w:r w:rsidR="00DC2DD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родителей (законных представителей). Невыполнение Правил может служить основанием для принятия административных мер, вплоть до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из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Пр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еме обучающихся в 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директор знакоми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 с настоящими Правил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5. Дисциплина в учреждении поддерживается на основе уважения человеческого достоинства обучающихся и педагогических работников. Применение физическог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(или) психического насилия по отношению к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.</w:t>
      </w:r>
    </w:p>
    <w:p w:rsidR="003F0AA2" w:rsidRPr="00C2498A" w:rsidRDefault="003F0AA2" w:rsidP="003F0AA2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6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размещаются в учреждении на ви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е и на официальном сайте 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О </w:t>
      </w:r>
      <w:r w:rsidR="008F355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</w:t>
      </w:r>
      <w:r w:rsidR="008F355F" w:rsidRPr="00DC2DD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общего ознаком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являются локальным нормативным актом, регламентирующи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ятельность 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жим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1.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год в 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01 сентября</w:t>
      </w:r>
      <w:r w:rsidR="00923BAB" w:rsidRP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923BAB" w:rsidRP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t> и заканчивается 31 мая</w:t>
      </w:r>
      <w:r w:rsidR="00923BAB" w:rsidRP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30 июня. С 01 июня по 31 августа проводятся летние занят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2. Расписание занятий на каждый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год составляется 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желаний родителей (законных представителей), возрастных особенностей детей и установленных санитарно-гигиенических норм и утверждается директором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3. Занятия детей в учреждении проводятся каждый день, включая воскрес</w:t>
      </w:r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ни и каникулы (</w:t>
      </w:r>
      <w:proofErr w:type="gramStart"/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proofErr w:type="gramEnd"/>
      <w:r w:rsidR="008F3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4849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ельность занятий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школьного возраста </w:t>
      </w:r>
      <w:r w:rsidR="0048491E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r w:rsidR="00484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-7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с 10-минутным перерывом между ними.</w:t>
      </w:r>
    </w:p>
    <w:p w:rsidR="003F0AA2" w:rsidRDefault="003F0AA2" w:rsidP="0048491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исленный состав учебной группы </w:t>
      </w:r>
      <w:r w:rsidR="0048491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10-12 человек.</w:t>
      </w:r>
    </w:p>
    <w:p w:rsidR="0048491E" w:rsidRDefault="0048491E" w:rsidP="0048491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91E" w:rsidRDefault="0048491E" w:rsidP="0048491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91E" w:rsidRPr="00C2498A" w:rsidRDefault="0048491E" w:rsidP="0048491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AA2" w:rsidRPr="00C2498A" w:rsidRDefault="003F0AA2" w:rsidP="003F0AA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Участники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1. Участниками образовательного процесса в учрежден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ии являются дети в возрасте от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8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</w:t>
      </w:r>
      <w:r w:rsidR="00923BAB" w:rsidRP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, взрослые ученики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учреждения и родители (законные представители)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учающиеся учреждения имеют право:</w:t>
      </w:r>
    </w:p>
    <w:p w:rsidR="003F0AA2" w:rsidRPr="00C2498A" w:rsidRDefault="00923BA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1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На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платных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ополнительных образовательных услуг.</w:t>
      </w:r>
    </w:p>
    <w:p w:rsidR="003F0AA2" w:rsidRPr="00C2498A" w:rsidRDefault="00923BA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2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выражение собственных взглядов и суждений.</w:t>
      </w:r>
    </w:p>
    <w:p w:rsidR="003F0AA2" w:rsidRPr="00C2498A" w:rsidRDefault="00923BA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3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есплатное пользование библиотечно-и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ыми ресурсами Учреждения во время занятия.</w:t>
      </w:r>
    </w:p>
    <w:p w:rsidR="003F0AA2" w:rsidRPr="00C2498A" w:rsidRDefault="00923BA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важение человеческого достоинства, свободу совести и информации, свободное выражение собственных взглядов и убеждений.</w:t>
      </w:r>
    </w:p>
    <w:p w:rsidR="003F0AA2" w:rsidRPr="00C2498A" w:rsidRDefault="00923BA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23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щиту от всех форм физического и психического насилия.</w:t>
      </w:r>
    </w:p>
    <w:p w:rsidR="003F0AA2" w:rsidRPr="00C2498A" w:rsidRDefault="00923BAB" w:rsidP="00923B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6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творческих способностей и интерес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23BAB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 удовлетворение потребностей в эмоционально-личностном общ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1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23BAB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 Обучающийся обязан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. Соблюдать Устав Учреждения, «Правила внутреннего распорядка и поведения обучающихся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. Уважать честь и достоинство других обучающихся и работников Учреждения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3.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о осваивать образовательную программу,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ещать предусмотренные учебным планом занятия, выполнять задания, данные педагогом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давать контрольные нормативы согласно учебной программ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5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6. Немедленно информиро</w:t>
      </w:r>
      <w:r w:rsidR="00A0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педагога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 каждом несчастном случае, произошедшим с ним</w:t>
      </w:r>
      <w:r w:rsidR="00A0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чевидцем которого он стал во время занят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7. Соблюд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режим, принятый в </w:t>
      </w:r>
      <w:r w:rsidR="00A0375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8. Иметь опрятный и ухоженный внешний ви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9. Соблюдать нормы законодательства в сфере охраны здоровья граждан от воздействия табачного дыма и последствий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0</w:t>
      </w:r>
      <w:r w:rsidR="00A03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 работников Учреждения по соблюдению правил внутреннего распорядка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1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Вести здоровый образ жизни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2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жно относиться к имуще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вред, причиненный несовершеннолетним, не достигшим 14 лет, отвечают родители (законные представители), если не докажут, что вред возник не по их вине.</w:t>
      </w:r>
      <w:proofErr w:type="gramEnd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е в возрасте от 14 до 18 лет самостоятельно несут ответственность за причиненный вред на общих основаниях. </w:t>
      </w:r>
      <w:proofErr w:type="gramStart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 несовершеннолетнего в возрасте от 14 до 18 лет нет доходов или иного имущества, достаточного для возмещения вреда, вред должен быть возмещен полностью или в недостающей части его родителями (законными представителями), если они не докажут, что вред возник не по их вине).</w:t>
      </w:r>
      <w:proofErr w:type="gramEnd"/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3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облюдать правила и нормы безопасности труда, противопожарной безопасности, санитарии и гигиены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4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ить за своим внешним видом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держиваться общепринятых правил культуры поведения, труда и отдыха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6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Овладевать знаниями, навыками, умениями в процессе обучения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17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д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ивать и развивать трад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8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Уважать честь и достоинство других обучающихся и работников.</w:t>
      </w:r>
    </w:p>
    <w:p w:rsidR="003F0AA2" w:rsidRPr="00C2498A" w:rsidRDefault="00A03758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9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Быть дисциплинированным, соблюдать правила для обучающихся, вы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ять требования работников </w:t>
      </w:r>
      <w:r w:rsidR="00D1596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 Родители (законные представители) имеют право:</w:t>
      </w:r>
    </w:p>
    <w:p w:rsidR="003F0AA2" w:rsidRPr="00C2498A" w:rsidRDefault="00D1596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бирать направленность курса и язык изучения дл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Выбирать другое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е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3. Защищать законные права и интересы свои и своих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4. Вносить предложения по улучшению работы с детьми.</w:t>
      </w:r>
    </w:p>
    <w:p w:rsidR="003F0AA2" w:rsidRPr="00C2498A" w:rsidRDefault="00D1596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вать необходимые условия для получения ребенком дополнительного образования.</w:t>
      </w:r>
    </w:p>
    <w:p w:rsidR="003F0AA2" w:rsidRPr="00C2498A" w:rsidRDefault="00D1596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8. Н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а уважительное отношение к лич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9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(законные представители)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1. Выполнять Устав Учреждения в части, касающейся их прав 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ей.</w:t>
      </w:r>
    </w:p>
    <w:p w:rsidR="003F0AA2" w:rsidRPr="00C2498A" w:rsidRDefault="00D1596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2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Обеспечивать систематическое посещение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ком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F0AA2" w:rsidRPr="00C2498A" w:rsidRDefault="00D1596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3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ести материальную ответственность за ущерб, пр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чиненный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ком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муще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оответствии с действующим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 Педагогические работники имеют право:</w:t>
      </w:r>
    </w:p>
    <w:p w:rsidR="003B69BD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1. На самостоятельный выбор и использование методики обучения и воспитания, </w:t>
      </w:r>
      <w:r w:rsidR="003B6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пособий и материалов</w:t>
      </w:r>
      <w:r w:rsidR="003B69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B69BD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2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получение заработной платы за выполнение функциональных обязанностей и работ, дополнительную оплату согласно дополнительному соглашению на выполнение других обязанностей и работ; за исключением руководителя учреждения, порядок дополнительных выплат которому регулируется заключенным договором и законодательством.</w:t>
      </w:r>
    </w:p>
    <w:p w:rsidR="003F0AA2" w:rsidRPr="00C2498A" w:rsidRDefault="003B69BD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3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ту своей профессиональной чести и достоинства.</w:t>
      </w:r>
    </w:p>
    <w:p w:rsidR="003F0AA2" w:rsidRPr="00C2498A" w:rsidRDefault="003B69BD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4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 Педагогические работники 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1. Реализовывать в полном объеме </w:t>
      </w:r>
      <w:r w:rsidR="003B69BD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3B69B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2. Обеспечивать безопасное проведение образовательного процесса.</w:t>
      </w:r>
    </w:p>
    <w:p w:rsidR="003B69BD" w:rsidRPr="00C2498A" w:rsidRDefault="003B69BD" w:rsidP="003B69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3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уществлять </w:t>
      </w:r>
      <w:proofErr w:type="gramStart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р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труда, противопожарной безопасности, санитарии и гиги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его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и поведения обучающихс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B69BD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4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Быть примером достойного поведения.</w:t>
      </w:r>
    </w:p>
    <w:p w:rsidR="003F0AA2" w:rsidRPr="00C2498A" w:rsidRDefault="0069195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облюдать и защищать права и свободы обучающихся, уважать права родителей (законных представителей).</w:t>
      </w:r>
    </w:p>
    <w:p w:rsidR="003F0AA2" w:rsidRPr="00C2498A" w:rsidRDefault="0069195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6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отрудничать с семьей по вопросам воспитания и обучения ребенка.</w:t>
      </w:r>
    </w:p>
    <w:p w:rsidR="003F0AA2" w:rsidRPr="00C2498A" w:rsidRDefault="0069195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7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Бережно относиться к имуществу учреждения.</w:t>
      </w:r>
    </w:p>
    <w:p w:rsidR="003F0AA2" w:rsidRPr="00C2498A" w:rsidRDefault="0069195B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8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Соблюдать Правила внутреннего трудового распорядка, выпол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ребования Устава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8. К педагогической деятельности допускаются лица, имеющие образовательный ценз, который определяется федеральным законом «Об образовании в Российской Федерации»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2.2012г. № 273-ФЗ, Уставом </w:t>
      </w:r>
      <w:r w:rsidR="0069195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 К педагогической деятельности не допускаются лица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1. Лишённые права заниматься педагогической деятельностью в соответствии с вступившим в законную силу приговором с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9.2.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3. Имеющие неснятую или непогашенную судимость за умышленные тяжкие и особо тяжкие преступ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4. Признанные недееспособными в установленном федеральным законом порядк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5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F0AA2" w:rsidRPr="00C2498A" w:rsidRDefault="003F0AA2" w:rsidP="003F0AA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а поведения в учреждении</w:t>
      </w:r>
    </w:p>
    <w:p w:rsidR="003F0AA2" w:rsidRPr="00C2498A" w:rsidRDefault="00C57E4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Форма одежд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95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вободная. Обучающиеся должны быть опрятны и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учающиеся обязаны соблюдать правила личной и общественной гигиены, носить сменную обувь в любое время года, соблюдать и по</w:t>
      </w:r>
      <w:r w:rsidR="0069195B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ивать чистоту в помещ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3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4. Обучающиеся должны приходить</w:t>
      </w:r>
      <w:r w:rsidR="00415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 не позднее, чем за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5 минут до начал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 занятиях необходимо иметь принадлежности для учас</w:t>
      </w:r>
      <w:r w:rsidR="0069195B">
        <w:rPr>
          <w:rFonts w:ascii="Times New Roman" w:eastAsia="Times New Roman" w:hAnsi="Times New Roman" w:cs="Times New Roman"/>
          <w:color w:val="000000"/>
          <w:sz w:val="28"/>
          <w:szCs w:val="28"/>
        </w:rPr>
        <w:t>тия в образовательном процессе.</w:t>
      </w:r>
    </w:p>
    <w:p w:rsidR="003F0AA2" w:rsidRPr="00C2498A" w:rsidRDefault="00415A19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Обучающиеся обязаны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ать правила безопасност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7. Обучающиеся должны использовать компьютеры, технические средства обучения строго по назначению и с разрешения педагог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</w:t>
      </w:r>
      <w:r w:rsidR="00415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занятия и после него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ется </w:t>
      </w:r>
      <w:r w:rsidR="00415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кричать, шуметь, бегать, играть в игры, которые могут привести к травмам и порче имуще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415A19" w:rsidP="003F0AA2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исциплина и п</w:t>
      </w:r>
      <w:r w:rsidR="003F0AA2"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ощрение </w:t>
      </w:r>
    </w:p>
    <w:p w:rsidR="003F0AA2" w:rsidRPr="00C2498A" w:rsidRDefault="00C57E4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Дисциплина в </w:t>
      </w:r>
      <w:r w:rsidR="00415A1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За высокие результаты и достигнутые успехи в обучении, к обучающимся могут применяться следующие виды поощрения: объявление благодарности,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Дипломом</w:t>
      </w:r>
      <w:r w:rsidR="00415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proofErr w:type="gramEnd"/>
    </w:p>
    <w:p w:rsidR="00415A19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Меры поощрения применяются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415A1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или по согласованию с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07DE8" w:rsidRDefault="00407DE8" w:rsidP="003F0AA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sectPr w:rsidR="00407DE8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EB9"/>
    <w:multiLevelType w:val="multilevel"/>
    <w:tmpl w:val="5318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018"/>
    <w:multiLevelType w:val="multilevel"/>
    <w:tmpl w:val="AD50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0DDF552E"/>
    <w:multiLevelType w:val="multilevel"/>
    <w:tmpl w:val="39B2D5FA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17C50DF3"/>
    <w:multiLevelType w:val="multilevel"/>
    <w:tmpl w:val="1310A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EBD1952"/>
    <w:multiLevelType w:val="multilevel"/>
    <w:tmpl w:val="72A25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604ED"/>
    <w:rsid w:val="00044629"/>
    <w:rsid w:val="000B3171"/>
    <w:rsid w:val="001263A5"/>
    <w:rsid w:val="001F542F"/>
    <w:rsid w:val="002B756F"/>
    <w:rsid w:val="002E339F"/>
    <w:rsid w:val="0031364B"/>
    <w:rsid w:val="00337713"/>
    <w:rsid w:val="003934BF"/>
    <w:rsid w:val="00397F65"/>
    <w:rsid w:val="003B289E"/>
    <w:rsid w:val="003B69BD"/>
    <w:rsid w:val="003C3F97"/>
    <w:rsid w:val="003E5DE5"/>
    <w:rsid w:val="003F0AA2"/>
    <w:rsid w:val="003F3A4F"/>
    <w:rsid w:val="00407DE8"/>
    <w:rsid w:val="00415A19"/>
    <w:rsid w:val="00447E0C"/>
    <w:rsid w:val="0048491E"/>
    <w:rsid w:val="004A55C3"/>
    <w:rsid w:val="00523412"/>
    <w:rsid w:val="00570364"/>
    <w:rsid w:val="005B35CB"/>
    <w:rsid w:val="005E416D"/>
    <w:rsid w:val="006900E4"/>
    <w:rsid w:val="0069195B"/>
    <w:rsid w:val="00714AC4"/>
    <w:rsid w:val="00715DAE"/>
    <w:rsid w:val="0072069E"/>
    <w:rsid w:val="007B3CB5"/>
    <w:rsid w:val="007F7332"/>
    <w:rsid w:val="00813549"/>
    <w:rsid w:val="00820C7A"/>
    <w:rsid w:val="0087415B"/>
    <w:rsid w:val="008B7F60"/>
    <w:rsid w:val="008F355F"/>
    <w:rsid w:val="00923BAB"/>
    <w:rsid w:val="00992002"/>
    <w:rsid w:val="009966A7"/>
    <w:rsid w:val="009A1CF4"/>
    <w:rsid w:val="009B5B83"/>
    <w:rsid w:val="009C310B"/>
    <w:rsid w:val="00A03758"/>
    <w:rsid w:val="00A604ED"/>
    <w:rsid w:val="00AC1553"/>
    <w:rsid w:val="00AF300E"/>
    <w:rsid w:val="00B2164D"/>
    <w:rsid w:val="00B32E5E"/>
    <w:rsid w:val="00B53E01"/>
    <w:rsid w:val="00BD151D"/>
    <w:rsid w:val="00C06F3C"/>
    <w:rsid w:val="00C57E42"/>
    <w:rsid w:val="00CB5644"/>
    <w:rsid w:val="00D06704"/>
    <w:rsid w:val="00D15962"/>
    <w:rsid w:val="00D70927"/>
    <w:rsid w:val="00D73BE3"/>
    <w:rsid w:val="00D866C3"/>
    <w:rsid w:val="00DC2DDF"/>
    <w:rsid w:val="00E1248B"/>
    <w:rsid w:val="00E92A5B"/>
    <w:rsid w:val="00EB601F"/>
    <w:rsid w:val="00F12494"/>
    <w:rsid w:val="00FA1740"/>
    <w:rsid w:val="00FC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446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F8CC-C200-4063-9062-40A2681C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</cp:revision>
  <cp:lastPrinted>2017-12-13T07:21:00Z</cp:lastPrinted>
  <dcterms:created xsi:type="dcterms:W3CDTF">2015-08-24T13:25:00Z</dcterms:created>
  <dcterms:modified xsi:type="dcterms:W3CDTF">2019-09-25T20:47:00Z</dcterms:modified>
</cp:coreProperties>
</file>